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57D324AB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45E479FE" w14:textId="77777777" w:rsidR="00A83DC5" w:rsidRPr="00461E04" w:rsidRDefault="00A83DC5" w:rsidP="00E90D82">
            <w:pPr>
              <w:pStyle w:val="3"/>
              <w:ind w:left="0" w:right="-720" w:firstLine="450"/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10"/>
                <w:szCs w:val="10"/>
              </w:rPr>
            </w:pPr>
          </w:p>
          <w:p w14:paraId="7DA59DBB" w14:textId="3E11A49A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43FC4A84" w:rsidR="000C6604" w:rsidRPr="00A201E7" w:rsidRDefault="00401402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Cambria" w:hAnsi="Cambria" w:cs="Calibri"/>
                <w:bCs/>
                <w:color w:val="000000" w:themeColor="text1"/>
                <w:sz w:val="28"/>
                <w:szCs w:val="28"/>
                <w:lang w:bidi="he-IL"/>
              </w:rPr>
              <w:t>am a d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eveloper experienced in Python, C++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07AE5F59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</w:t>
            </w:r>
            <w:r w:rsidR="00401402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k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46DF9781" w:rsidR="00E90D82" w:rsidRPr="00461E04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6"/>
                <w:szCs w:val="6"/>
                <w:shd w:val="clear" w:color="auto" w:fill="FFFFFF"/>
              </w:rPr>
            </w:pPr>
          </w:p>
          <w:p w14:paraId="6EA8DD2D" w14:textId="1FEFEA42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hysics, Math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52F47F90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E90D8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31392E5A" w:rsidR="00E6646F" w:rsidRPr="003A5831" w:rsidRDefault="00401402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Extra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5199" w14:textId="77777777" w:rsidR="00E66493" w:rsidRDefault="00E66493" w:rsidP="00DF1CB4">
      <w:r>
        <w:separator/>
      </w:r>
    </w:p>
  </w:endnote>
  <w:endnote w:type="continuationSeparator" w:id="0">
    <w:p w14:paraId="0AABDEB4" w14:textId="77777777" w:rsidR="00E66493" w:rsidRDefault="00E66493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D4D1" w14:textId="77777777" w:rsidR="00E66493" w:rsidRDefault="00E66493" w:rsidP="00DF1CB4">
      <w:r>
        <w:separator/>
      </w:r>
    </w:p>
  </w:footnote>
  <w:footnote w:type="continuationSeparator" w:id="0">
    <w:p w14:paraId="1CA126BD" w14:textId="77777777" w:rsidR="00E66493" w:rsidRDefault="00E66493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8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0"/>
  </w:num>
  <w:num w:numId="22" w16cid:durableId="1312632527">
    <w:abstractNumId w:val="26"/>
  </w:num>
  <w:num w:numId="23" w16cid:durableId="2102295993">
    <w:abstractNumId w:val="27"/>
  </w:num>
  <w:num w:numId="24" w16cid:durableId="827014244">
    <w:abstractNumId w:val="29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29DB"/>
    <w:rsid w:val="002A69C1"/>
    <w:rsid w:val="002B080B"/>
    <w:rsid w:val="002B0DA7"/>
    <w:rsid w:val="002B54EC"/>
    <w:rsid w:val="002B73E2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1727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1402"/>
    <w:rsid w:val="00407C1E"/>
    <w:rsid w:val="00412DD6"/>
    <w:rsid w:val="00413477"/>
    <w:rsid w:val="00414066"/>
    <w:rsid w:val="00415922"/>
    <w:rsid w:val="004200A9"/>
    <w:rsid w:val="00424EF6"/>
    <w:rsid w:val="00452041"/>
    <w:rsid w:val="0045204F"/>
    <w:rsid w:val="00452CDD"/>
    <w:rsid w:val="00461E04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24A24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894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D6806"/>
    <w:rsid w:val="009F74FA"/>
    <w:rsid w:val="00A11941"/>
    <w:rsid w:val="00A201E7"/>
    <w:rsid w:val="00A21BB1"/>
    <w:rsid w:val="00A2254F"/>
    <w:rsid w:val="00A23E1C"/>
    <w:rsid w:val="00A26936"/>
    <w:rsid w:val="00A41E1F"/>
    <w:rsid w:val="00A41FB3"/>
    <w:rsid w:val="00A50D20"/>
    <w:rsid w:val="00A520FA"/>
    <w:rsid w:val="00A54C56"/>
    <w:rsid w:val="00A54D13"/>
    <w:rsid w:val="00A63668"/>
    <w:rsid w:val="00A66484"/>
    <w:rsid w:val="00A7550C"/>
    <w:rsid w:val="00A83DC5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27AFB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66493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D6DDB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